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Дело 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A05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24CA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05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17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3409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евкета Рефатовича</w:t>
      </w:r>
      <w:r w:rsidR="0034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20345D" w:rsidR="00203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етова Шевкета Рефатовича,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4344" w:rsidR="00744344">
        <w:t xml:space="preserve"> </w:t>
      </w:r>
      <w:r w:rsidRPr="00744344" w:rsidR="00744344">
        <w:rPr>
          <w:rFonts w:ascii="Times New Roman" w:hAnsi="Times New Roman" w:cs="Times New Roman"/>
          <w:color w:val="000000" w:themeColor="text1"/>
          <w:sz w:val="28"/>
          <w:szCs w:val="28"/>
        </w:rPr>
        <w:t>в  совершении  правонарушения,  предусмотренного ч. 1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C2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41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у в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 доказательства, имеющиеся в деле об административном правонарушении, мировой судья приходит к выводу, что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EE1A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правонарушение,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53595B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0142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 w:rsidR="00E94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D16DB"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лу об административном правонарушении  от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="008D1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3F375A" w:rsidR="003F375A">
        <w:t xml:space="preserve"> 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и е</w:t>
      </w:r>
      <w:r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 в виде административного штрафа в размере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3F375A" w:rsidR="003F3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ю постановления получил </w:t>
      </w:r>
      <w:r w:rsidR="008A4347">
        <w:rPr>
          <w:color w:val="000000" w:themeColor="text1"/>
          <w:sz w:val="28"/>
          <w:szCs w:val="28"/>
        </w:rPr>
        <w:t>&lt;данные изъяты&gt;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A0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492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объективную сто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инспектора ДПС ОГИБДД ОМВД России по Белогорскому району №</w:t>
      </w:r>
      <w:r w:rsidR="008A434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об административном правонарушении  от </w:t>
      </w:r>
      <w:r w:rsidR="008A4347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копия);</w:t>
      </w:r>
    </w:p>
    <w:p w:rsidR="008D16DB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сведен</w:t>
      </w:r>
      <w:r w:rsidR="0036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о допущенных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ым Ш.Р</w:t>
      </w:r>
      <w:r w:rsidR="004F47D2">
        <w:rPr>
          <w:rFonts w:ascii="Times New Roman" w:hAnsi="Times New Roman" w:cs="Times New Roman"/>
          <w:color w:val="000000" w:themeColor="text1"/>
          <w:sz w:val="28"/>
          <w:szCs w:val="28"/>
        </w:rPr>
        <w:t>. нарушений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ым Ш.Р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  <w:r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5C5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чность виновного, его имущественное 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F47D2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ми, смягчающим административную ответственность, являются признание в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а Ш.Р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я ч. 1 ст. 20.25 КоАП РФ предусматривает административное наказание в виде наложения административного штрафа в двукратном размере суммы неупл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х ответственность, прихожу к выводу, что </w:t>
      </w:r>
      <w:r w:rsidR="009A2E94">
        <w:rPr>
          <w:rFonts w:ascii="Times New Roman" w:hAnsi="Times New Roman" w:cs="Times New Roman"/>
          <w:color w:val="000000" w:themeColor="text1"/>
          <w:sz w:val="28"/>
          <w:szCs w:val="28"/>
        </w:rPr>
        <w:t>Меметов Ш.Р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9A2E94">
        <w:rPr>
          <w:color w:val="000000" w:themeColor="text1"/>
          <w:sz w:val="28"/>
          <w:szCs w:val="28"/>
        </w:rPr>
        <w:t>Меметова Шевкета Рефатовича</w:t>
      </w:r>
      <w:r w:rsidRPr="00531018" w:rsidR="004F47D2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="00384110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="00384110">
        <w:rPr>
          <w:color w:val="000000" w:themeColor="text1"/>
          <w:sz w:val="28"/>
          <w:szCs w:val="28"/>
        </w:rPr>
        <w:t>му</w:t>
      </w:r>
      <w:r w:rsidRPr="00531018" w:rsidR="00685566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 xml:space="preserve">наказание в виде административного штрафа в размере </w:t>
      </w:r>
      <w:r w:rsidR="008A4347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8A4347" w:rsidP="006110DE">
      <w:pPr>
        <w:widowControl w:val="0"/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>
        <w:rPr>
          <w:color w:val="000000" w:themeColor="text1"/>
          <w:sz w:val="28"/>
          <w:szCs w:val="28"/>
        </w:rPr>
        <w:t>&lt;данные изъяты&gt;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</w:t>
      </w:r>
      <w:r w:rsidR="00BC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вручения или получения его копии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2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судья: </w:t>
      </w: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02577F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</w:t>
      </w:r>
      <w:r w:rsidRPr="008A43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секретарь с/з:      </w:t>
      </w: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A4347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02577F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A43" w:rsidRPr="0002577F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Sect="0053595B">
      <w:headerReference w:type="default" r:id="rId14"/>
      <w:footerReference w:type="default" r:id="rId15"/>
      <w:pgSz w:w="11906" w:h="16838"/>
      <w:pgMar w:top="423" w:right="709" w:bottom="568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47">
          <w:rPr>
            <w:noProof/>
          </w:rPr>
          <w:t>3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142DA"/>
    <w:rsid w:val="0001642A"/>
    <w:rsid w:val="0002577F"/>
    <w:rsid w:val="000571DF"/>
    <w:rsid w:val="00060633"/>
    <w:rsid w:val="0006682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0E7B"/>
    <w:rsid w:val="000C3FA0"/>
    <w:rsid w:val="000D1E58"/>
    <w:rsid w:val="000D304C"/>
    <w:rsid w:val="000D30F9"/>
    <w:rsid w:val="000E0F13"/>
    <w:rsid w:val="000E10E1"/>
    <w:rsid w:val="000F0263"/>
    <w:rsid w:val="0010256D"/>
    <w:rsid w:val="00140BD4"/>
    <w:rsid w:val="00146DDF"/>
    <w:rsid w:val="00147D4D"/>
    <w:rsid w:val="00164EAE"/>
    <w:rsid w:val="00165B91"/>
    <w:rsid w:val="00172AB5"/>
    <w:rsid w:val="00181E38"/>
    <w:rsid w:val="00182B2E"/>
    <w:rsid w:val="00182BC9"/>
    <w:rsid w:val="001855D8"/>
    <w:rsid w:val="001A3104"/>
    <w:rsid w:val="001A375F"/>
    <w:rsid w:val="001B2E8D"/>
    <w:rsid w:val="001C0EEB"/>
    <w:rsid w:val="001C7374"/>
    <w:rsid w:val="001F295D"/>
    <w:rsid w:val="001F6E44"/>
    <w:rsid w:val="0020345D"/>
    <w:rsid w:val="00220BD3"/>
    <w:rsid w:val="00221B2E"/>
    <w:rsid w:val="00222818"/>
    <w:rsid w:val="00224C21"/>
    <w:rsid w:val="00231837"/>
    <w:rsid w:val="00234BAA"/>
    <w:rsid w:val="002462A3"/>
    <w:rsid w:val="0025767B"/>
    <w:rsid w:val="00260B33"/>
    <w:rsid w:val="00272391"/>
    <w:rsid w:val="002724E8"/>
    <w:rsid w:val="002817AF"/>
    <w:rsid w:val="00284365"/>
    <w:rsid w:val="002A0564"/>
    <w:rsid w:val="002A7A4D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40940"/>
    <w:rsid w:val="00350CC5"/>
    <w:rsid w:val="00361E4D"/>
    <w:rsid w:val="0036595B"/>
    <w:rsid w:val="00367DD0"/>
    <w:rsid w:val="00375DFE"/>
    <w:rsid w:val="00384110"/>
    <w:rsid w:val="00390C3A"/>
    <w:rsid w:val="00395E89"/>
    <w:rsid w:val="003974CF"/>
    <w:rsid w:val="003A5BB3"/>
    <w:rsid w:val="003B1317"/>
    <w:rsid w:val="003B23B1"/>
    <w:rsid w:val="003D1890"/>
    <w:rsid w:val="003D6A65"/>
    <w:rsid w:val="003E2EEE"/>
    <w:rsid w:val="003F375A"/>
    <w:rsid w:val="004031E3"/>
    <w:rsid w:val="00407034"/>
    <w:rsid w:val="004101C0"/>
    <w:rsid w:val="00434813"/>
    <w:rsid w:val="004444B6"/>
    <w:rsid w:val="00455B62"/>
    <w:rsid w:val="00457CBD"/>
    <w:rsid w:val="004846CF"/>
    <w:rsid w:val="00492644"/>
    <w:rsid w:val="004A02A4"/>
    <w:rsid w:val="004A5C0B"/>
    <w:rsid w:val="004C2DA7"/>
    <w:rsid w:val="004C3A17"/>
    <w:rsid w:val="004C5D58"/>
    <w:rsid w:val="004C712D"/>
    <w:rsid w:val="004D584B"/>
    <w:rsid w:val="004E7074"/>
    <w:rsid w:val="004E7D74"/>
    <w:rsid w:val="004F308D"/>
    <w:rsid w:val="004F47D2"/>
    <w:rsid w:val="004F71E8"/>
    <w:rsid w:val="005108E8"/>
    <w:rsid w:val="00512088"/>
    <w:rsid w:val="0051382F"/>
    <w:rsid w:val="00515F38"/>
    <w:rsid w:val="00531018"/>
    <w:rsid w:val="0053595B"/>
    <w:rsid w:val="00537113"/>
    <w:rsid w:val="00546230"/>
    <w:rsid w:val="00555892"/>
    <w:rsid w:val="00571B47"/>
    <w:rsid w:val="00576F8A"/>
    <w:rsid w:val="00582839"/>
    <w:rsid w:val="00591111"/>
    <w:rsid w:val="00597ACA"/>
    <w:rsid w:val="005A2DF0"/>
    <w:rsid w:val="005B3C56"/>
    <w:rsid w:val="005C59FE"/>
    <w:rsid w:val="005C6016"/>
    <w:rsid w:val="005C62E2"/>
    <w:rsid w:val="005C6732"/>
    <w:rsid w:val="005D3AA1"/>
    <w:rsid w:val="005D7500"/>
    <w:rsid w:val="005F36A3"/>
    <w:rsid w:val="00604B86"/>
    <w:rsid w:val="00605266"/>
    <w:rsid w:val="006110DE"/>
    <w:rsid w:val="00625975"/>
    <w:rsid w:val="00626E22"/>
    <w:rsid w:val="00630D8A"/>
    <w:rsid w:val="00653018"/>
    <w:rsid w:val="00672254"/>
    <w:rsid w:val="00676D73"/>
    <w:rsid w:val="0068119D"/>
    <w:rsid w:val="00685566"/>
    <w:rsid w:val="0068676D"/>
    <w:rsid w:val="0069445A"/>
    <w:rsid w:val="0069598B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44344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E57D9"/>
    <w:rsid w:val="007F5134"/>
    <w:rsid w:val="007F7816"/>
    <w:rsid w:val="00824833"/>
    <w:rsid w:val="008273DB"/>
    <w:rsid w:val="0083559E"/>
    <w:rsid w:val="008429B4"/>
    <w:rsid w:val="00843BBC"/>
    <w:rsid w:val="00856D41"/>
    <w:rsid w:val="00881F79"/>
    <w:rsid w:val="00884963"/>
    <w:rsid w:val="00896A40"/>
    <w:rsid w:val="008A0475"/>
    <w:rsid w:val="008A4347"/>
    <w:rsid w:val="008A47C2"/>
    <w:rsid w:val="008B2D6E"/>
    <w:rsid w:val="008B353F"/>
    <w:rsid w:val="008B3B36"/>
    <w:rsid w:val="008C0B9B"/>
    <w:rsid w:val="008D16DB"/>
    <w:rsid w:val="008D7330"/>
    <w:rsid w:val="008E16B4"/>
    <w:rsid w:val="008E48CB"/>
    <w:rsid w:val="008F0B0B"/>
    <w:rsid w:val="00910AD7"/>
    <w:rsid w:val="00913C61"/>
    <w:rsid w:val="00915AF9"/>
    <w:rsid w:val="00915C61"/>
    <w:rsid w:val="00932FA1"/>
    <w:rsid w:val="00940498"/>
    <w:rsid w:val="009408E9"/>
    <w:rsid w:val="009424CA"/>
    <w:rsid w:val="00946082"/>
    <w:rsid w:val="009741CF"/>
    <w:rsid w:val="009948E6"/>
    <w:rsid w:val="009A2E94"/>
    <w:rsid w:val="009C032B"/>
    <w:rsid w:val="009C23FF"/>
    <w:rsid w:val="009F02BE"/>
    <w:rsid w:val="009F4693"/>
    <w:rsid w:val="00A0361D"/>
    <w:rsid w:val="00A04298"/>
    <w:rsid w:val="00A05CB9"/>
    <w:rsid w:val="00A230CD"/>
    <w:rsid w:val="00A24128"/>
    <w:rsid w:val="00A261AE"/>
    <w:rsid w:val="00A2666D"/>
    <w:rsid w:val="00A47197"/>
    <w:rsid w:val="00A80AF2"/>
    <w:rsid w:val="00A855E9"/>
    <w:rsid w:val="00A859BB"/>
    <w:rsid w:val="00A86D61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16D24"/>
    <w:rsid w:val="00B614C7"/>
    <w:rsid w:val="00B615F6"/>
    <w:rsid w:val="00B819B8"/>
    <w:rsid w:val="00B95B29"/>
    <w:rsid w:val="00B966DE"/>
    <w:rsid w:val="00BA7A9F"/>
    <w:rsid w:val="00BB1AB4"/>
    <w:rsid w:val="00BB43DB"/>
    <w:rsid w:val="00BB5FC8"/>
    <w:rsid w:val="00BC4399"/>
    <w:rsid w:val="00BC4E30"/>
    <w:rsid w:val="00BE0F21"/>
    <w:rsid w:val="00BE7A0B"/>
    <w:rsid w:val="00BF3ACA"/>
    <w:rsid w:val="00C02C5B"/>
    <w:rsid w:val="00C1648F"/>
    <w:rsid w:val="00C22066"/>
    <w:rsid w:val="00C22B83"/>
    <w:rsid w:val="00C2442C"/>
    <w:rsid w:val="00C32E60"/>
    <w:rsid w:val="00C35C00"/>
    <w:rsid w:val="00C44B71"/>
    <w:rsid w:val="00C51B13"/>
    <w:rsid w:val="00C545F8"/>
    <w:rsid w:val="00C739BE"/>
    <w:rsid w:val="00C761A5"/>
    <w:rsid w:val="00C8493F"/>
    <w:rsid w:val="00C927AA"/>
    <w:rsid w:val="00C92B84"/>
    <w:rsid w:val="00CA161A"/>
    <w:rsid w:val="00CB46DF"/>
    <w:rsid w:val="00CC1565"/>
    <w:rsid w:val="00CC5BCE"/>
    <w:rsid w:val="00CC5FE4"/>
    <w:rsid w:val="00CD6E56"/>
    <w:rsid w:val="00CE147B"/>
    <w:rsid w:val="00CE51AD"/>
    <w:rsid w:val="00CE5BD8"/>
    <w:rsid w:val="00CE5F12"/>
    <w:rsid w:val="00CF2817"/>
    <w:rsid w:val="00D04CCD"/>
    <w:rsid w:val="00D073D5"/>
    <w:rsid w:val="00D0745B"/>
    <w:rsid w:val="00D15C57"/>
    <w:rsid w:val="00D23F13"/>
    <w:rsid w:val="00D278AC"/>
    <w:rsid w:val="00D3254D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12D9"/>
    <w:rsid w:val="00DA4DE2"/>
    <w:rsid w:val="00DB3747"/>
    <w:rsid w:val="00DC175F"/>
    <w:rsid w:val="00DC2116"/>
    <w:rsid w:val="00DC42B3"/>
    <w:rsid w:val="00DD0206"/>
    <w:rsid w:val="00DD0455"/>
    <w:rsid w:val="00DE5A71"/>
    <w:rsid w:val="00DF3F86"/>
    <w:rsid w:val="00E0181C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802D2"/>
    <w:rsid w:val="00E83C7D"/>
    <w:rsid w:val="00E94230"/>
    <w:rsid w:val="00EA2D42"/>
    <w:rsid w:val="00EB1C57"/>
    <w:rsid w:val="00EB4EC3"/>
    <w:rsid w:val="00EC4DF8"/>
    <w:rsid w:val="00EE1A9C"/>
    <w:rsid w:val="00F02534"/>
    <w:rsid w:val="00F10736"/>
    <w:rsid w:val="00F22A66"/>
    <w:rsid w:val="00F308A4"/>
    <w:rsid w:val="00F34E5F"/>
    <w:rsid w:val="00F46E9F"/>
    <w:rsid w:val="00F51903"/>
    <w:rsid w:val="00F55416"/>
    <w:rsid w:val="00F63752"/>
    <w:rsid w:val="00F67013"/>
    <w:rsid w:val="00F74022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E571-33D6-463E-928F-6E67BA8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